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123C9" w14:textId="7EC4A33D" w:rsidR="004E6795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  <w:r>
        <w:rPr>
          <w:rStyle w:val="Emphaseple"/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BA02178" wp14:editId="1A980223">
            <wp:simplePos x="0" y="0"/>
            <wp:positionH relativeFrom="column">
              <wp:posOffset>-111633</wp:posOffset>
            </wp:positionH>
            <wp:positionV relativeFrom="paragraph">
              <wp:posOffset>-155067</wp:posOffset>
            </wp:positionV>
            <wp:extent cx="6642100" cy="2590800"/>
            <wp:effectExtent l="0" t="0" r="12700" b="0"/>
            <wp:wrapNone/>
            <wp:docPr id="3" name="Image 3" descr="../../Congrès%20Ugict%20(PARTAGE%20PUBLIC)/Visuels%20Documents%20(Word,%20PP,%20RS%20Web,)/Bandeaux%20et%20Cadres%20pour%20Docs%20A4/Bandeau%20Doc%20A4%20modele%203%20-%20210x82%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Congrès%20Ugict%20(PARTAGE%20PUBLIC)/Visuels%20Documents%20(Word,%20PP,%20RS%20Web,)/Bandeaux%20et%20Cadres%20pour%20Docs%20A4/Bandeau%20Doc%20A4%20modele%203%20-%20210x82%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5A"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  <w:tab/>
      </w:r>
    </w:p>
    <w:p w14:paraId="05DF0F62" w14:textId="1217DE61" w:rsidR="00987BA7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</w:p>
    <w:p w14:paraId="595DDF95" w14:textId="3F1511D0" w:rsidR="00987BA7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</w:p>
    <w:p w14:paraId="04ECF9D2" w14:textId="77777777" w:rsidR="00987BA7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</w:p>
    <w:p w14:paraId="7A692702" w14:textId="77777777" w:rsidR="00987BA7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</w:p>
    <w:p w14:paraId="3D603163" w14:textId="77777777" w:rsidR="00987BA7" w:rsidRDefault="00987BA7" w:rsidP="008B041B">
      <w:pP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</w:pPr>
    </w:p>
    <w:p w14:paraId="3D69FD83" w14:textId="2113FFB7" w:rsidR="00831924" w:rsidRPr="00D114F9" w:rsidRDefault="0029159F" w:rsidP="008B041B">
      <w:r>
        <w:rPr>
          <w:rStyle w:val="Emphaseple"/>
          <w:rFonts w:ascii="MAZIUS REVIEW 20.09 Extra itali" w:eastAsia="Calibri" w:hAnsi="MAZIUS REVIEW 20.09 Extra itali"/>
          <w:b w:val="0"/>
          <w:bCs/>
          <w:iCs/>
          <w:sz w:val="40"/>
        </w:rPr>
        <w:t xml:space="preserve"> </w:t>
      </w:r>
    </w:p>
    <w:p w14:paraId="262F5A2A" w14:textId="399B8A6B" w:rsidR="00831924" w:rsidRPr="00CD2E56" w:rsidRDefault="0022512B" w:rsidP="008B041B">
      <w:pPr>
        <w:pStyle w:val="Titre1"/>
      </w:pPr>
      <w:bookmarkStart w:id="0" w:name="_GoBack"/>
      <w:r>
        <w:t>FORMULAIRE</w:t>
      </w:r>
      <w:r>
        <w:br/>
        <w:t>D’AMENDEMENT</w:t>
      </w:r>
    </w:p>
    <w:p w14:paraId="01A2D35B" w14:textId="0A260160" w:rsidR="00831924" w:rsidRPr="00053BC6" w:rsidRDefault="006C5D9B" w:rsidP="008B041B">
      <w:pPr>
        <w:pStyle w:val="Titre2"/>
        <w:rPr>
          <w:sz w:val="52"/>
          <w:szCs w:val="52"/>
        </w:rPr>
      </w:pPr>
      <w:r>
        <w:rPr>
          <w:sz w:val="52"/>
          <w:szCs w:val="52"/>
        </w:rPr>
        <w:t xml:space="preserve">Version en ligne sur </w:t>
      </w:r>
      <w:r w:rsidR="0022512B">
        <w:rPr>
          <w:sz w:val="52"/>
          <w:szCs w:val="52"/>
        </w:rPr>
        <w:t>congresugict.fr/amender</w:t>
      </w:r>
    </w:p>
    <w:p w14:paraId="466335F8" w14:textId="77777777" w:rsidR="00831924" w:rsidRDefault="00831924" w:rsidP="008B041B"/>
    <w:p w14:paraId="671A5869" w14:textId="7D30BC6A" w:rsidR="00831924" w:rsidRDefault="006C5D9B" w:rsidP="008B041B">
      <w:r>
        <w:t>Le formulaire en ligne permet d’enregistrer</w:t>
      </w:r>
      <w:r w:rsidR="00206803">
        <w:t xml:space="preserve"> et intégrer</w:t>
      </w:r>
      <w:r>
        <w:t xml:space="preserve"> directement votre amendement. </w:t>
      </w:r>
    </w:p>
    <w:p w14:paraId="11347BB7" w14:textId="32421EB0" w:rsidR="0029159F" w:rsidRDefault="006C5D9B" w:rsidP="0029159F">
      <w:r>
        <w:t>Si vous ne pouvez ou voulez pas utiliser congresugict.fr vous pouvez renvoyer ce document par mail à</w:t>
      </w:r>
      <w:r w:rsidRPr="006C5D9B">
        <w:rPr>
          <w:rFonts w:eastAsia="Times New Roman"/>
          <w:b/>
          <w:bCs/>
          <w:color w:val="FF5A5A"/>
          <w:shd w:val="clear" w:color="auto" w:fill="FFF0A0"/>
        </w:rPr>
        <w:t xml:space="preserve"> </w:t>
      </w:r>
      <w:hyperlink r:id="rId9" w:history="1">
        <w:r w:rsidRPr="006C5D9B">
          <w:rPr>
            <w:rStyle w:val="Lienhypertexte"/>
            <w:rFonts w:eastAsia="Times New Roman"/>
            <w:b/>
            <w:bCs/>
            <w:shd w:val="clear" w:color="auto" w:fill="FFF0A0"/>
          </w:rPr>
          <w:t>a</w:t>
        </w:r>
        <w:r w:rsidRPr="006C5D9B">
          <w:rPr>
            <w:rStyle w:val="Lienhypertexte"/>
            <w:rFonts w:eastAsia="Times New Roman"/>
            <w:b/>
            <w:bCs/>
            <w:shd w:val="clear" w:color="auto" w:fill="FFF0A0"/>
          </w:rPr>
          <w:t>mendements@ugict.cgt.fr</w:t>
        </w:r>
      </w:hyperlink>
      <w:r>
        <w:rPr>
          <w:rFonts w:eastAsia="Times New Roman"/>
          <w:b/>
          <w:bCs/>
          <w:color w:val="FF5A5A"/>
          <w:shd w:val="clear" w:color="auto" w:fill="FFF0A0"/>
        </w:rPr>
        <w:t xml:space="preserve"> </w:t>
      </w:r>
      <w:r w:rsidRPr="0029159F">
        <w:t xml:space="preserve">ou par voie postale : </w:t>
      </w:r>
    </w:p>
    <w:p w14:paraId="2DA00DDF" w14:textId="77777777" w:rsidR="0029159F" w:rsidRDefault="0029159F" w:rsidP="0029159F"/>
    <w:p w14:paraId="5B0BF577" w14:textId="34D6DF52" w:rsidR="0029159F" w:rsidRDefault="0029159F" w:rsidP="0029159F">
      <w:pPr>
        <w:ind w:left="708"/>
        <w:jc w:val="left"/>
      </w:pPr>
      <w:r>
        <w:t>Ugict-CGT – Amendements Congrès</w:t>
      </w:r>
      <w:r>
        <w:br/>
        <w:t>Case 408</w:t>
      </w:r>
      <w:r>
        <w:br/>
        <w:t>263 rue de Paris</w:t>
      </w:r>
      <w:r>
        <w:br/>
        <w:t>93516 MONTREUIL CEDEX</w:t>
      </w:r>
    </w:p>
    <w:p w14:paraId="566E1E33" w14:textId="77777777" w:rsidR="0029159F" w:rsidRPr="0029159F" w:rsidRDefault="0029159F" w:rsidP="0029159F"/>
    <w:p w14:paraId="49D570AF" w14:textId="523089C2" w:rsidR="006C5D9B" w:rsidRPr="0029159F" w:rsidRDefault="006C5D9B" w:rsidP="0029159F">
      <w:r w:rsidRPr="0029159F">
        <w:t>L’</w:t>
      </w:r>
      <w:r w:rsidR="0029159F" w:rsidRPr="0029159F">
        <w:t xml:space="preserve">équipe Ugict pourra alors saisir ses contenus </w:t>
      </w:r>
      <w:r w:rsidR="0029159F">
        <w:t>à votre place via</w:t>
      </w:r>
      <w:r w:rsidR="0029159F" w:rsidRPr="0029159F">
        <w:t xml:space="preserve"> le formulaire en ligne afin qu’ils soient intégrés au cahier des amendements.</w:t>
      </w:r>
    </w:p>
    <w:p w14:paraId="7F94FE47" w14:textId="04BF8F41" w:rsidR="004E6795" w:rsidRPr="0029159F" w:rsidRDefault="006C5D9B" w:rsidP="008B041B">
      <w:pPr>
        <w:rPr>
          <w:rStyle w:val="Emphaseple"/>
          <w:rFonts w:ascii="Libre Caslon Text" w:eastAsia="Calibri" w:hAnsi="Libre Caslon Text" w:cs="Times New Roman"/>
          <w:b w:val="0"/>
          <w:i w:val="0"/>
          <w:sz w:val="22"/>
          <w:szCs w:val="22"/>
        </w:rPr>
      </w:pPr>
      <w:r>
        <w:t xml:space="preserve"> </w:t>
      </w:r>
    </w:p>
    <w:bookmarkEnd w:id="0"/>
    <w:p w14:paraId="7B451911" w14:textId="2A4AEA47" w:rsidR="00831924" w:rsidRPr="002E59F7" w:rsidRDefault="0011124E" w:rsidP="008B041B">
      <w:pPr>
        <w:pStyle w:val="Titre2"/>
        <w:rPr>
          <w:rFonts w:ascii="Arial" w:hAnsi="Arial"/>
        </w:rPr>
      </w:pPr>
      <w:r>
        <w:lastRenderedPageBreak/>
        <w:t>Déposer un amendement</w:t>
      </w:r>
    </w:p>
    <w:p w14:paraId="0C638D2E" w14:textId="6DA85ADF" w:rsidR="0022512B" w:rsidRPr="0022512B" w:rsidRDefault="0011124E" w:rsidP="0022512B">
      <w:pPr>
        <w:pStyle w:val="Titre3"/>
        <w:numPr>
          <w:ilvl w:val="0"/>
          <w:numId w:val="0"/>
        </w:numPr>
        <w:ind w:left="130"/>
      </w:pPr>
      <w:r>
        <w:t>Date</w:t>
      </w:r>
      <w:r w:rsidR="0022512B" w:rsidRPr="0022512B">
        <w:t xml:space="preserve"> limite</w:t>
      </w:r>
      <w:r>
        <w:t xml:space="preserve"> : </w:t>
      </w:r>
      <w:r w:rsidR="0022512B" w:rsidRPr="0022512B">
        <w:t>15 octobre 2021</w:t>
      </w:r>
    </w:p>
    <w:p w14:paraId="6466C3FA" w14:textId="22EFC106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Fiche visée :</w:t>
      </w:r>
    </w:p>
    <w:p w14:paraId="76243447" w14:textId="77777777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Numéro de paragraphe visé :</w:t>
      </w:r>
    </w:p>
    <w:p w14:paraId="557928EF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7CE35D58" w14:textId="61BAE341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Type d’amendement (cocher la case)</w:t>
      </w:r>
    </w:p>
    <w:p w14:paraId="244E39E0" w14:textId="6A9FEDFA" w:rsidR="0011124E" w:rsidRPr="006C5D9B" w:rsidRDefault="006C5D9B" w:rsidP="006C5D9B">
      <w:pPr>
        <w:pStyle w:val="Sansinterligne"/>
        <w:numPr>
          <w:ilvl w:val="1"/>
          <w:numId w:val="43"/>
        </w:numPr>
        <w:rPr>
          <w:b/>
        </w:rPr>
      </w:pPr>
      <w:proofErr w:type="gramStart"/>
      <w:r w:rsidRPr="006C5D9B">
        <w:rPr>
          <w:b/>
        </w:rPr>
        <w:t>suppression</w:t>
      </w:r>
      <w:proofErr w:type="gramEnd"/>
    </w:p>
    <w:p w14:paraId="21A810F7" w14:textId="13D6C78A" w:rsidR="0011124E" w:rsidRPr="006C5D9B" w:rsidRDefault="006C5D9B" w:rsidP="006C5D9B">
      <w:pPr>
        <w:pStyle w:val="Sansinterligne"/>
        <w:numPr>
          <w:ilvl w:val="1"/>
          <w:numId w:val="43"/>
        </w:numPr>
        <w:rPr>
          <w:b/>
        </w:rPr>
      </w:pPr>
      <w:proofErr w:type="gramStart"/>
      <w:r w:rsidRPr="006C5D9B">
        <w:rPr>
          <w:b/>
        </w:rPr>
        <w:t>modification</w:t>
      </w:r>
      <w:proofErr w:type="gramEnd"/>
    </w:p>
    <w:p w14:paraId="65F68A3E" w14:textId="7394B0EE" w:rsidR="0011124E" w:rsidRPr="006C5D9B" w:rsidRDefault="006F461F" w:rsidP="006C5D9B">
      <w:pPr>
        <w:pStyle w:val="Sansinterligne"/>
        <w:numPr>
          <w:ilvl w:val="1"/>
          <w:numId w:val="43"/>
        </w:numPr>
        <w:rPr>
          <w:b/>
        </w:rPr>
      </w:pPr>
      <w:proofErr w:type="gramStart"/>
      <w:r w:rsidRPr="006C5D9B">
        <w:rPr>
          <w:b/>
        </w:rPr>
        <w:t>ajout</w:t>
      </w:r>
      <w:proofErr w:type="gramEnd"/>
    </w:p>
    <w:p w14:paraId="1B007DB6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3E224F81" w14:textId="77777777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Contenu de l’amendement :</w:t>
      </w:r>
    </w:p>
    <w:p w14:paraId="641DCF9D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31B1B860" w14:textId="77777777" w:rsidR="006C5D9B" w:rsidRPr="006C5D9B" w:rsidRDefault="006C5D9B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09FAFA0B" w14:textId="77777777" w:rsidR="006C5D9B" w:rsidRPr="006C5D9B" w:rsidRDefault="006C5D9B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37E0AA7B" w14:textId="77777777" w:rsidR="006C5D9B" w:rsidRPr="006C5D9B" w:rsidRDefault="006C5D9B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5496ACA4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3369E4B3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007767B2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6F9A1F1C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357"/>
        <w:rPr>
          <w:b/>
        </w:rPr>
      </w:pPr>
    </w:p>
    <w:p w14:paraId="78A0CF4D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357"/>
        <w:rPr>
          <w:b/>
        </w:rPr>
      </w:pPr>
    </w:p>
    <w:p w14:paraId="40D67C28" w14:textId="77777777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Organisation déposant l’amendement :</w:t>
      </w:r>
    </w:p>
    <w:p w14:paraId="4C3DAF3D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7F65CEA3" w14:textId="77777777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FD (si pertinent) :</w:t>
      </w:r>
    </w:p>
    <w:p w14:paraId="06A85B74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/>
        <w:rPr>
          <w:b/>
        </w:rPr>
      </w:pPr>
    </w:p>
    <w:p w14:paraId="2D653E6A" w14:textId="1F816752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UD (si pertinent) :</w:t>
      </w:r>
    </w:p>
    <w:p w14:paraId="201839A8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 w:hanging="357"/>
        <w:rPr>
          <w:b/>
        </w:rPr>
      </w:pPr>
    </w:p>
    <w:p w14:paraId="5F6F0EBA" w14:textId="77777777" w:rsidR="0011124E" w:rsidRPr="006C5D9B" w:rsidRDefault="0011124E" w:rsidP="0011124E">
      <w:pPr>
        <w:pStyle w:val="Sansinterligne"/>
        <w:rPr>
          <w:b/>
        </w:rPr>
      </w:pPr>
      <w:r w:rsidRPr="006C5D9B">
        <w:rPr>
          <w:b/>
        </w:rPr>
        <w:t>Vous êtes :</w:t>
      </w:r>
    </w:p>
    <w:p w14:paraId="563856F3" w14:textId="77777777" w:rsidR="0011124E" w:rsidRPr="006C5D9B" w:rsidRDefault="0011124E" w:rsidP="0011124E">
      <w:pPr>
        <w:pStyle w:val="Sansinterligne"/>
        <w:numPr>
          <w:ilvl w:val="0"/>
          <w:numId w:val="0"/>
        </w:numPr>
        <w:ind w:left="714" w:hanging="357"/>
        <w:rPr>
          <w:b/>
        </w:rPr>
      </w:pPr>
    </w:p>
    <w:p w14:paraId="4515095A" w14:textId="2C63C269" w:rsidR="00B26C6E" w:rsidRPr="006C5D9B" w:rsidRDefault="0011124E" w:rsidP="008B041B">
      <w:pPr>
        <w:pStyle w:val="Sansinterligne"/>
        <w:rPr>
          <w:b/>
        </w:rPr>
      </w:pPr>
      <w:r w:rsidRPr="006C5D9B">
        <w:rPr>
          <w:b/>
        </w:rPr>
        <w:t xml:space="preserve">Vos </w:t>
      </w:r>
      <w:r w:rsidR="002F3C87" w:rsidRPr="006C5D9B">
        <w:rPr>
          <w:b/>
        </w:rPr>
        <w:t>coordonnées</w:t>
      </w:r>
      <w:r w:rsidRPr="006C5D9B">
        <w:rPr>
          <w:b/>
        </w:rPr>
        <w:t> :</w:t>
      </w:r>
    </w:p>
    <w:sectPr w:rsidR="00B26C6E" w:rsidRPr="006C5D9B" w:rsidSect="00D84496">
      <w:headerReference w:type="even" r:id="rId10"/>
      <w:footerReference w:type="even" r:id="rId11"/>
      <w:footerReference w:type="default" r:id="rId12"/>
      <w:type w:val="continuous"/>
      <w:pgSz w:w="11906" w:h="16838"/>
      <w:pgMar w:top="957" w:right="991" w:bottom="1405" w:left="991" w:header="708" w:footer="708" w:gutter="0"/>
      <w:pgBorders w:offsetFrom="page">
        <w:top w:val="single" w:sz="48" w:space="25" w:color="FA5A5A"/>
        <w:left w:val="single" w:sz="48" w:space="25" w:color="FA5A5A"/>
        <w:bottom w:val="single" w:sz="48" w:space="25" w:color="FA5A5A"/>
        <w:right w:val="single" w:sz="48" w:space="25" w:color="FA5A5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68BE" w14:textId="77777777" w:rsidR="00316D44" w:rsidRDefault="00316D44" w:rsidP="008B041B">
      <w:r>
        <w:separator/>
      </w:r>
    </w:p>
    <w:p w14:paraId="61FF0462" w14:textId="77777777" w:rsidR="00316D44" w:rsidRDefault="00316D44" w:rsidP="008B041B"/>
    <w:p w14:paraId="0F5808C2" w14:textId="77777777" w:rsidR="00316D44" w:rsidRDefault="00316D44" w:rsidP="008B041B"/>
    <w:p w14:paraId="3F54B632" w14:textId="77777777" w:rsidR="00316D44" w:rsidRDefault="00316D44" w:rsidP="008B041B"/>
  </w:endnote>
  <w:endnote w:type="continuationSeparator" w:id="0">
    <w:p w14:paraId="030BC56E" w14:textId="77777777" w:rsidR="00316D44" w:rsidRDefault="00316D44" w:rsidP="008B041B">
      <w:r>
        <w:continuationSeparator/>
      </w:r>
    </w:p>
    <w:p w14:paraId="75A1B7AB" w14:textId="77777777" w:rsidR="00316D44" w:rsidRDefault="00316D44" w:rsidP="008B041B"/>
    <w:p w14:paraId="5810097E" w14:textId="77777777" w:rsidR="00316D44" w:rsidRDefault="00316D44" w:rsidP="008B041B"/>
    <w:p w14:paraId="7A49069A" w14:textId="77777777" w:rsidR="00316D44" w:rsidRDefault="00316D44" w:rsidP="008B0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Caslon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 ExtraBold">
    <w:panose1 w:val="000009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Mono">
    <w:panose1 w:val="020B0509050203000203"/>
    <w:charset w:val="00"/>
    <w:family w:val="auto"/>
    <w:pitch w:val="fixed"/>
    <w:sig w:usb0="A000026F" w:usb1="5000207B" w:usb2="00000000" w:usb3="00000000" w:csb0="00000197" w:csb1="00000000"/>
  </w:font>
  <w:font w:name="MAZIUS REVIEW 20.09 Extra itali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3E7D" w14:textId="77777777" w:rsidR="00053BC6" w:rsidRDefault="00053BC6" w:rsidP="008B041B">
    <w:pPr>
      <w:pStyle w:val="Pieddepage"/>
    </w:pPr>
  </w:p>
  <w:p w14:paraId="65080A21" w14:textId="77777777" w:rsidR="00053BC6" w:rsidRDefault="00053BC6" w:rsidP="008B041B"/>
  <w:p w14:paraId="609718AD" w14:textId="77777777" w:rsidR="00053BC6" w:rsidRDefault="00053BC6" w:rsidP="008B041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C804" w14:textId="5174EC43" w:rsidR="00053BC6" w:rsidRPr="00D84496" w:rsidRDefault="00053BC6" w:rsidP="003F3CF1">
    <w:pPr>
      <w:pStyle w:val="Pieddepage"/>
      <w:jc w:val="right"/>
      <w:rPr>
        <w:rStyle w:val="Emphaseple"/>
        <w:rFonts w:eastAsia="Calibri"/>
        <w:color w:val="FA5A5A"/>
        <w:sz w:val="20"/>
      </w:rPr>
    </w:pPr>
    <w:r w:rsidRPr="00D84496">
      <w:rPr>
        <w:rStyle w:val="Emphaseple"/>
        <w:rFonts w:eastAsia="Calibri"/>
        <w:color w:val="FA5A5A"/>
        <w:sz w:val="20"/>
      </w:rPr>
      <w:fldChar w:fldCharType="begin"/>
    </w:r>
    <w:r w:rsidRPr="00D84496">
      <w:rPr>
        <w:rStyle w:val="Emphaseple"/>
        <w:rFonts w:eastAsia="Calibri"/>
        <w:color w:val="FA5A5A"/>
        <w:sz w:val="20"/>
      </w:rPr>
      <w:instrText>PAGE</w:instrText>
    </w:r>
    <w:r w:rsidRPr="00D84496">
      <w:rPr>
        <w:rStyle w:val="Emphaseple"/>
        <w:rFonts w:eastAsia="Calibri"/>
        <w:color w:val="FA5A5A"/>
        <w:sz w:val="20"/>
      </w:rPr>
      <w:fldChar w:fldCharType="separate"/>
    </w:r>
    <w:r w:rsidR="0029159F">
      <w:rPr>
        <w:rStyle w:val="Emphaseple"/>
        <w:rFonts w:eastAsia="Calibri"/>
        <w:noProof/>
        <w:color w:val="FA5A5A"/>
        <w:sz w:val="20"/>
      </w:rPr>
      <w:t>2</w:t>
    </w:r>
    <w:r w:rsidRPr="00D84496">
      <w:rPr>
        <w:rStyle w:val="Emphaseple"/>
        <w:rFonts w:eastAsia="Calibri"/>
        <w:color w:val="FA5A5A"/>
        <w:sz w:val="20"/>
      </w:rPr>
      <w:fldChar w:fldCharType="end"/>
    </w:r>
    <w:r w:rsidRPr="00D84496">
      <w:rPr>
        <w:rStyle w:val="Emphaseple"/>
        <w:rFonts w:eastAsia="Calibri"/>
        <w:color w:val="FA5A5A"/>
        <w:sz w:val="20"/>
      </w:rPr>
      <w:t xml:space="preserve"> / </w:t>
    </w:r>
    <w:r w:rsidRPr="00D84496">
      <w:rPr>
        <w:rStyle w:val="Emphaseple"/>
        <w:rFonts w:eastAsia="Calibri"/>
        <w:color w:val="FA5A5A"/>
        <w:sz w:val="20"/>
      </w:rPr>
      <w:fldChar w:fldCharType="begin"/>
    </w:r>
    <w:r w:rsidRPr="00D84496">
      <w:rPr>
        <w:rStyle w:val="Emphaseple"/>
        <w:rFonts w:eastAsia="Calibri"/>
        <w:color w:val="FA5A5A"/>
        <w:sz w:val="20"/>
      </w:rPr>
      <w:instrText>NUMPAGES</w:instrText>
    </w:r>
    <w:r w:rsidRPr="00D84496">
      <w:rPr>
        <w:rStyle w:val="Emphaseple"/>
        <w:rFonts w:eastAsia="Calibri"/>
        <w:color w:val="FA5A5A"/>
        <w:sz w:val="20"/>
      </w:rPr>
      <w:fldChar w:fldCharType="separate"/>
    </w:r>
    <w:r w:rsidR="0029159F">
      <w:rPr>
        <w:rStyle w:val="Emphaseple"/>
        <w:rFonts w:eastAsia="Calibri"/>
        <w:noProof/>
        <w:color w:val="FA5A5A"/>
        <w:sz w:val="20"/>
      </w:rPr>
      <w:t>2</w:t>
    </w:r>
    <w:r w:rsidRPr="00D84496">
      <w:rPr>
        <w:rStyle w:val="Emphaseple"/>
        <w:rFonts w:eastAsia="Calibri"/>
        <w:color w:val="FA5A5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FD47" w14:textId="77777777" w:rsidR="00316D44" w:rsidRDefault="00316D44" w:rsidP="008B041B">
      <w:r>
        <w:separator/>
      </w:r>
    </w:p>
    <w:p w14:paraId="0E423A47" w14:textId="77777777" w:rsidR="00316D44" w:rsidRDefault="00316D44" w:rsidP="008B041B"/>
    <w:p w14:paraId="1DC27316" w14:textId="77777777" w:rsidR="00316D44" w:rsidRDefault="00316D44" w:rsidP="008B041B"/>
    <w:p w14:paraId="47C5DCCC" w14:textId="77777777" w:rsidR="00316D44" w:rsidRDefault="00316D44" w:rsidP="008B041B"/>
  </w:footnote>
  <w:footnote w:type="continuationSeparator" w:id="0">
    <w:p w14:paraId="7D233C82" w14:textId="77777777" w:rsidR="00316D44" w:rsidRDefault="00316D44" w:rsidP="008B041B">
      <w:r>
        <w:continuationSeparator/>
      </w:r>
    </w:p>
    <w:p w14:paraId="4BD5385E" w14:textId="77777777" w:rsidR="00316D44" w:rsidRDefault="00316D44" w:rsidP="008B041B"/>
    <w:p w14:paraId="4DE052C7" w14:textId="77777777" w:rsidR="00316D44" w:rsidRDefault="00316D44" w:rsidP="008B041B"/>
    <w:p w14:paraId="31D473F6" w14:textId="77777777" w:rsidR="00316D44" w:rsidRDefault="00316D44" w:rsidP="008B041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99D53" w14:textId="05F6FA36" w:rsidR="00053BC6" w:rsidRDefault="00053BC6" w:rsidP="008B041B">
    <w:pPr>
      <w:pStyle w:val="En-tte"/>
    </w:pPr>
  </w:p>
  <w:p w14:paraId="6630A0D4" w14:textId="77777777" w:rsidR="00053BC6" w:rsidRDefault="00053BC6" w:rsidP="008B041B"/>
  <w:p w14:paraId="6370288C" w14:textId="77777777" w:rsidR="00053BC6" w:rsidRDefault="00053BC6" w:rsidP="008B04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59"/>
    <w:multiLevelType w:val="hybridMultilevel"/>
    <w:tmpl w:val="48A2E1CE"/>
    <w:lvl w:ilvl="0" w:tplc="3A48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F71"/>
    <w:multiLevelType w:val="hybridMultilevel"/>
    <w:tmpl w:val="42DA0A82"/>
    <w:lvl w:ilvl="0" w:tplc="889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76E75"/>
    <w:multiLevelType w:val="hybridMultilevel"/>
    <w:tmpl w:val="A73A0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F78AB"/>
    <w:multiLevelType w:val="hybridMultilevel"/>
    <w:tmpl w:val="C66A457E"/>
    <w:lvl w:ilvl="0" w:tplc="5C0A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B50FB"/>
    <w:multiLevelType w:val="hybridMultilevel"/>
    <w:tmpl w:val="398ACA02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3909"/>
    <w:multiLevelType w:val="hybridMultilevel"/>
    <w:tmpl w:val="03005768"/>
    <w:lvl w:ilvl="0" w:tplc="C3A4E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507F7"/>
    <w:multiLevelType w:val="hybridMultilevel"/>
    <w:tmpl w:val="7F1233C6"/>
    <w:lvl w:ilvl="0" w:tplc="087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76F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718B2"/>
    <w:multiLevelType w:val="hybridMultilevel"/>
    <w:tmpl w:val="22104456"/>
    <w:lvl w:ilvl="0" w:tplc="087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046DD"/>
    <w:multiLevelType w:val="hybridMultilevel"/>
    <w:tmpl w:val="09F65D8E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95D98"/>
    <w:multiLevelType w:val="hybridMultilevel"/>
    <w:tmpl w:val="9A0C30C6"/>
    <w:lvl w:ilvl="0" w:tplc="9E26C1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A5A5A"/>
      </w:rPr>
    </w:lvl>
    <w:lvl w:ilvl="1" w:tplc="9EF0D9EE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666B"/>
    <w:multiLevelType w:val="hybridMultilevel"/>
    <w:tmpl w:val="73DE9E7C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A0D8A"/>
    <w:multiLevelType w:val="hybridMultilevel"/>
    <w:tmpl w:val="BA5A8226"/>
    <w:lvl w:ilvl="0" w:tplc="EBB8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76FB2"/>
    <w:multiLevelType w:val="hybridMultilevel"/>
    <w:tmpl w:val="8D6A9BE2"/>
    <w:lvl w:ilvl="0" w:tplc="08F6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68A4B2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54B40"/>
    <w:multiLevelType w:val="hybridMultilevel"/>
    <w:tmpl w:val="3E84BEC0"/>
    <w:lvl w:ilvl="0" w:tplc="62F4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D6616"/>
    <w:multiLevelType w:val="hybridMultilevel"/>
    <w:tmpl w:val="4A9493A6"/>
    <w:lvl w:ilvl="0" w:tplc="B1FC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93BE4"/>
    <w:multiLevelType w:val="hybridMultilevel"/>
    <w:tmpl w:val="8AAC60FC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74AEA"/>
    <w:multiLevelType w:val="hybridMultilevel"/>
    <w:tmpl w:val="931C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03087"/>
    <w:multiLevelType w:val="hybridMultilevel"/>
    <w:tmpl w:val="A2B8150C"/>
    <w:lvl w:ilvl="0" w:tplc="AD8694EC">
      <w:start w:val="1"/>
      <w:numFmt w:val="decimal"/>
      <w:pStyle w:val="Titre3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3349A"/>
    <w:multiLevelType w:val="hybridMultilevel"/>
    <w:tmpl w:val="08982B5E"/>
    <w:lvl w:ilvl="0" w:tplc="DDF6D4FA">
      <w:start w:val="3"/>
      <w:numFmt w:val="bullet"/>
      <w:lvlText w:val="-"/>
      <w:lvlJc w:val="left"/>
      <w:pPr>
        <w:ind w:left="1074" w:hanging="360"/>
      </w:pPr>
      <w:rPr>
        <w:rFonts w:ascii="Libre Caslon Text" w:eastAsia="Calibri" w:hAnsi="Libre Caslon T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28D36CF7"/>
    <w:multiLevelType w:val="hybridMultilevel"/>
    <w:tmpl w:val="531E3CF4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5587E"/>
    <w:multiLevelType w:val="hybridMultilevel"/>
    <w:tmpl w:val="DACA2D46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04E3B"/>
    <w:multiLevelType w:val="hybridMultilevel"/>
    <w:tmpl w:val="C2CA5680"/>
    <w:lvl w:ilvl="0" w:tplc="9E26C1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A5A5A"/>
      </w:rPr>
    </w:lvl>
    <w:lvl w:ilvl="1" w:tplc="D7A691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FA5A5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839F7"/>
    <w:multiLevelType w:val="hybridMultilevel"/>
    <w:tmpl w:val="E4789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E4EBC"/>
    <w:multiLevelType w:val="hybridMultilevel"/>
    <w:tmpl w:val="0A887514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C0A0B"/>
    <w:multiLevelType w:val="hybridMultilevel"/>
    <w:tmpl w:val="4A807642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B77B7"/>
    <w:multiLevelType w:val="hybridMultilevel"/>
    <w:tmpl w:val="D004C1C4"/>
    <w:lvl w:ilvl="0" w:tplc="FCEE0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86658"/>
    <w:multiLevelType w:val="hybridMultilevel"/>
    <w:tmpl w:val="FF04D120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A2A33"/>
    <w:multiLevelType w:val="hybridMultilevel"/>
    <w:tmpl w:val="4A982D3E"/>
    <w:lvl w:ilvl="0" w:tplc="087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43682"/>
    <w:multiLevelType w:val="multilevel"/>
    <w:tmpl w:val="67DC0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78E"/>
    <w:multiLevelType w:val="hybridMultilevel"/>
    <w:tmpl w:val="41361068"/>
    <w:lvl w:ilvl="0" w:tplc="0876F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B2042C"/>
    <w:multiLevelType w:val="hybridMultilevel"/>
    <w:tmpl w:val="67DC00D4"/>
    <w:lvl w:ilvl="0" w:tplc="30940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A0C0A"/>
    <w:multiLevelType w:val="hybridMultilevel"/>
    <w:tmpl w:val="5308BE9C"/>
    <w:lvl w:ilvl="0" w:tplc="04383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93226"/>
    <w:multiLevelType w:val="hybridMultilevel"/>
    <w:tmpl w:val="2716E512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141E4"/>
    <w:multiLevelType w:val="multilevel"/>
    <w:tmpl w:val="21CA9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702EB"/>
    <w:multiLevelType w:val="hybridMultilevel"/>
    <w:tmpl w:val="4948BE86"/>
    <w:lvl w:ilvl="0" w:tplc="08F6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10810"/>
    <w:multiLevelType w:val="hybridMultilevel"/>
    <w:tmpl w:val="2B0CEA96"/>
    <w:lvl w:ilvl="0" w:tplc="087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9ECE0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C0948"/>
    <w:multiLevelType w:val="hybridMultilevel"/>
    <w:tmpl w:val="D034EA4E"/>
    <w:lvl w:ilvl="0" w:tplc="A3BCD9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B6FEF"/>
    <w:multiLevelType w:val="hybridMultilevel"/>
    <w:tmpl w:val="0A884256"/>
    <w:lvl w:ilvl="0" w:tplc="087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35D29"/>
    <w:multiLevelType w:val="hybridMultilevel"/>
    <w:tmpl w:val="592664AA"/>
    <w:lvl w:ilvl="0" w:tplc="5900B9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404E3"/>
    <w:multiLevelType w:val="hybridMultilevel"/>
    <w:tmpl w:val="74EAA4CC"/>
    <w:lvl w:ilvl="0" w:tplc="9E26C15E">
      <w:start w:val="1"/>
      <w:numFmt w:val="bullet"/>
      <w:pStyle w:val="Sansinterligne"/>
      <w:lvlText w:val=""/>
      <w:lvlJc w:val="left"/>
      <w:pPr>
        <w:ind w:left="720" w:hanging="360"/>
      </w:pPr>
      <w:rPr>
        <w:rFonts w:ascii="Symbol" w:hAnsi="Symbol" w:hint="default"/>
        <w:color w:val="FA5A5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95C20"/>
    <w:multiLevelType w:val="hybridMultilevel"/>
    <w:tmpl w:val="33FA81BE"/>
    <w:lvl w:ilvl="0" w:tplc="78F4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9"/>
  </w:num>
  <w:num w:numId="5">
    <w:abstractNumId w:val="30"/>
  </w:num>
  <w:num w:numId="6">
    <w:abstractNumId w:val="20"/>
  </w:num>
  <w:num w:numId="7">
    <w:abstractNumId w:val="32"/>
  </w:num>
  <w:num w:numId="8">
    <w:abstractNumId w:val="38"/>
  </w:num>
  <w:num w:numId="9">
    <w:abstractNumId w:val="37"/>
  </w:num>
  <w:num w:numId="10">
    <w:abstractNumId w:val="26"/>
  </w:num>
  <w:num w:numId="11">
    <w:abstractNumId w:val="10"/>
  </w:num>
  <w:num w:numId="12">
    <w:abstractNumId w:val="23"/>
  </w:num>
  <w:num w:numId="13">
    <w:abstractNumId w:val="1"/>
  </w:num>
  <w:num w:numId="14">
    <w:abstractNumId w:val="40"/>
  </w:num>
  <w:num w:numId="15">
    <w:abstractNumId w:val="24"/>
  </w:num>
  <w:num w:numId="16">
    <w:abstractNumId w:val="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  <w:num w:numId="21">
    <w:abstractNumId w:val="31"/>
  </w:num>
  <w:num w:numId="22">
    <w:abstractNumId w:val="15"/>
  </w:num>
  <w:num w:numId="23">
    <w:abstractNumId w:val="36"/>
  </w:num>
  <w:num w:numId="24">
    <w:abstractNumId w:val="4"/>
  </w:num>
  <w:num w:numId="25">
    <w:abstractNumId w:val="39"/>
  </w:num>
  <w:num w:numId="26">
    <w:abstractNumId w:val="8"/>
  </w:num>
  <w:num w:numId="27">
    <w:abstractNumId w:val="11"/>
  </w:num>
  <w:num w:numId="28">
    <w:abstractNumId w:val="34"/>
  </w:num>
  <w:num w:numId="29">
    <w:abstractNumId w:val="25"/>
  </w:num>
  <w:num w:numId="30">
    <w:abstractNumId w:val="35"/>
  </w:num>
  <w:num w:numId="31">
    <w:abstractNumId w:val="6"/>
  </w:num>
  <w:num w:numId="32">
    <w:abstractNumId w:val="7"/>
  </w:num>
  <w:num w:numId="33">
    <w:abstractNumId w:val="29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6"/>
  </w:num>
  <w:num w:numId="38">
    <w:abstractNumId w:val="2"/>
  </w:num>
  <w:num w:numId="39">
    <w:abstractNumId w:val="28"/>
  </w:num>
  <w:num w:numId="40">
    <w:abstractNumId w:val="33"/>
  </w:num>
  <w:num w:numId="41">
    <w:abstractNumId w:val="21"/>
  </w:num>
  <w:num w:numId="42">
    <w:abstractNumId w:val="18"/>
  </w:num>
  <w:num w:numId="43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24"/>
    <w:rsid w:val="00023556"/>
    <w:rsid w:val="00050DE5"/>
    <w:rsid w:val="00053BC6"/>
    <w:rsid w:val="00055A28"/>
    <w:rsid w:val="000B51D1"/>
    <w:rsid w:val="0011124E"/>
    <w:rsid w:val="00197F8A"/>
    <w:rsid w:val="001C3AE6"/>
    <w:rsid w:val="001E0E24"/>
    <w:rsid w:val="00206803"/>
    <w:rsid w:val="002211A1"/>
    <w:rsid w:val="0022512B"/>
    <w:rsid w:val="002310CB"/>
    <w:rsid w:val="002322F1"/>
    <w:rsid w:val="00274DB2"/>
    <w:rsid w:val="0029159F"/>
    <w:rsid w:val="002935A3"/>
    <w:rsid w:val="002E034C"/>
    <w:rsid w:val="002E59F7"/>
    <w:rsid w:val="002F3C87"/>
    <w:rsid w:val="003043C1"/>
    <w:rsid w:val="003162EC"/>
    <w:rsid w:val="00316D44"/>
    <w:rsid w:val="00320874"/>
    <w:rsid w:val="0034446D"/>
    <w:rsid w:val="003A003A"/>
    <w:rsid w:val="003A4631"/>
    <w:rsid w:val="003C7A80"/>
    <w:rsid w:val="003D4534"/>
    <w:rsid w:val="003F3CF1"/>
    <w:rsid w:val="00406FBC"/>
    <w:rsid w:val="004232E7"/>
    <w:rsid w:val="00450A4D"/>
    <w:rsid w:val="00490C3A"/>
    <w:rsid w:val="004A54C4"/>
    <w:rsid w:val="004E6795"/>
    <w:rsid w:val="004F2860"/>
    <w:rsid w:val="004F3092"/>
    <w:rsid w:val="005032E6"/>
    <w:rsid w:val="00506322"/>
    <w:rsid w:val="00516F32"/>
    <w:rsid w:val="00566A43"/>
    <w:rsid w:val="005E2F6B"/>
    <w:rsid w:val="006717A4"/>
    <w:rsid w:val="00697FF0"/>
    <w:rsid w:val="006B07A8"/>
    <w:rsid w:val="006C5D9B"/>
    <w:rsid w:val="006F461F"/>
    <w:rsid w:val="00743903"/>
    <w:rsid w:val="0077105A"/>
    <w:rsid w:val="007721E9"/>
    <w:rsid w:val="00811C13"/>
    <w:rsid w:val="00831924"/>
    <w:rsid w:val="00850EAF"/>
    <w:rsid w:val="008B041B"/>
    <w:rsid w:val="008C2875"/>
    <w:rsid w:val="008E1D11"/>
    <w:rsid w:val="008F1DFC"/>
    <w:rsid w:val="009048C1"/>
    <w:rsid w:val="00926544"/>
    <w:rsid w:val="009461B8"/>
    <w:rsid w:val="00987BA7"/>
    <w:rsid w:val="009953CE"/>
    <w:rsid w:val="009B0857"/>
    <w:rsid w:val="009D3294"/>
    <w:rsid w:val="009D73EE"/>
    <w:rsid w:val="00A16BCE"/>
    <w:rsid w:val="00A4364E"/>
    <w:rsid w:val="00A524E7"/>
    <w:rsid w:val="00A53D5F"/>
    <w:rsid w:val="00A92E7E"/>
    <w:rsid w:val="00B26C6E"/>
    <w:rsid w:val="00B323F9"/>
    <w:rsid w:val="00B348ED"/>
    <w:rsid w:val="00B374CA"/>
    <w:rsid w:val="00BA0D81"/>
    <w:rsid w:val="00BD7CC5"/>
    <w:rsid w:val="00C15836"/>
    <w:rsid w:val="00CD2E56"/>
    <w:rsid w:val="00D45703"/>
    <w:rsid w:val="00D84496"/>
    <w:rsid w:val="00DC061B"/>
    <w:rsid w:val="00DF7BF8"/>
    <w:rsid w:val="00E046C8"/>
    <w:rsid w:val="00E2461E"/>
    <w:rsid w:val="00E4189D"/>
    <w:rsid w:val="00E52205"/>
    <w:rsid w:val="00ED4F8D"/>
    <w:rsid w:val="00EF4D7B"/>
    <w:rsid w:val="00EF5A37"/>
    <w:rsid w:val="00F001FF"/>
    <w:rsid w:val="00F13A7B"/>
    <w:rsid w:val="00F26EFE"/>
    <w:rsid w:val="00F46AF2"/>
    <w:rsid w:val="00FA2F24"/>
    <w:rsid w:val="00FB0C78"/>
    <w:rsid w:val="00FB47F3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C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e courant"/>
    <w:qFormat/>
    <w:rsid w:val="008B041B"/>
    <w:pPr>
      <w:spacing w:after="240"/>
      <w:jc w:val="both"/>
    </w:pPr>
    <w:rPr>
      <w:rFonts w:ascii="Libre Caslon Text" w:eastAsia="Calibri" w:hAnsi="Libre Caslon Text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D2E56"/>
    <w:pPr>
      <w:spacing w:before="80" w:after="80" w:line="240" w:lineRule="auto"/>
      <w:ind w:right="708"/>
      <w:jc w:val="left"/>
      <w:outlineLvl w:val="0"/>
    </w:pPr>
    <w:rPr>
      <w:rFonts w:ascii="Work Sans ExtraBold" w:eastAsia="Times New Roman" w:hAnsi="Work Sans ExtraBold" w:cs="Arial"/>
      <w:sz w:val="96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F2860"/>
    <w:pPr>
      <w:outlineLvl w:val="1"/>
    </w:pPr>
    <w:rPr>
      <w:color w:val="FA5A5A"/>
      <w:sz w:val="56"/>
    </w:rPr>
  </w:style>
  <w:style w:type="paragraph" w:styleId="Titre3">
    <w:name w:val="heading 3"/>
    <w:basedOn w:val="Titre2"/>
    <w:link w:val="Titre3Car"/>
    <w:uiPriority w:val="9"/>
    <w:qFormat/>
    <w:rsid w:val="003A003A"/>
    <w:pPr>
      <w:numPr>
        <w:numId w:val="34"/>
      </w:numPr>
      <w:spacing w:before="360" w:after="360"/>
      <w:ind w:left="850"/>
      <w:outlineLvl w:val="2"/>
    </w:pPr>
    <w:rPr>
      <w:color w:val="0D0D0D" w:themeColor="text1" w:themeTint="F2"/>
      <w:sz w:val="4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A003A"/>
    <w:pPr>
      <w:numPr>
        <w:numId w:val="0"/>
      </w:numPr>
      <w:outlineLvl w:val="3"/>
    </w:pPr>
    <w:rPr>
      <w:rFonts w:ascii="Libre Caslon Text" w:hAnsi="Libre Caslon Text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A003A"/>
    <w:rPr>
      <w:rFonts w:ascii="Work Sans ExtraBold" w:eastAsia="Times New Roman" w:hAnsi="Work Sans ExtraBold" w:cs="Arial"/>
      <w:color w:val="0D0D0D" w:themeColor="text1" w:themeTint="F2"/>
      <w:sz w:val="40"/>
      <w:szCs w:val="4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92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924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831924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8319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924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1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831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9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92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924"/>
    <w:rPr>
      <w:rFonts w:ascii="Calibri" w:eastAsia="Calibri" w:hAnsi="Calibri" w:cs="Times New Roman"/>
      <w:b/>
      <w:bCs/>
      <w:sz w:val="20"/>
      <w:szCs w:val="20"/>
    </w:rPr>
  </w:style>
  <w:style w:type="character" w:styleId="Emphase">
    <w:name w:val="Emphasis"/>
    <w:uiPriority w:val="20"/>
    <w:qFormat/>
    <w:rsid w:val="00831924"/>
    <w:rPr>
      <w:i/>
      <w:iCs/>
    </w:rPr>
  </w:style>
  <w:style w:type="character" w:styleId="Emphaseple">
    <w:name w:val="Subtle Emphasis"/>
    <w:uiPriority w:val="19"/>
    <w:qFormat/>
    <w:rsid w:val="009953CE"/>
    <w:rPr>
      <w:rFonts w:ascii="IBM Plex Mono" w:eastAsia="Times New Roman" w:hAnsi="IBM Plex Mono" w:cs="Arial"/>
      <w:b/>
      <w:i/>
      <w:sz w:val="28"/>
      <w:szCs w:val="28"/>
      <w:lang w:eastAsia="fr-FR"/>
    </w:rPr>
  </w:style>
  <w:style w:type="paragraph" w:styleId="Titre">
    <w:name w:val="Title"/>
    <w:aliases w:val="Titre du doc"/>
    <w:basedOn w:val="Normal"/>
    <w:next w:val="Normal"/>
    <w:link w:val="TitreCar"/>
    <w:uiPriority w:val="10"/>
    <w:rsid w:val="007721E9"/>
    <w:pPr>
      <w:spacing w:before="80" w:after="80" w:line="240" w:lineRule="auto"/>
      <w:jc w:val="center"/>
    </w:pPr>
    <w:rPr>
      <w:rFonts w:ascii="Work Sans ExtraBold" w:eastAsia="Times New Roman" w:hAnsi="Work Sans ExtraBold" w:cs="Arial"/>
      <w:sz w:val="96"/>
      <w:szCs w:val="40"/>
    </w:rPr>
  </w:style>
  <w:style w:type="character" w:customStyle="1" w:styleId="TitreCar">
    <w:name w:val="Titre Car"/>
    <w:aliases w:val="Titre du doc Car"/>
    <w:basedOn w:val="Policepardfaut"/>
    <w:link w:val="Titre"/>
    <w:uiPriority w:val="10"/>
    <w:rsid w:val="007721E9"/>
    <w:rPr>
      <w:rFonts w:ascii="Work Sans ExtraBold" w:eastAsia="Times New Roman" w:hAnsi="Work Sans ExtraBold" w:cs="Arial"/>
      <w:sz w:val="96"/>
      <w:szCs w:val="4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D2E56"/>
    <w:rPr>
      <w:rFonts w:ascii="Work Sans ExtraBold" w:eastAsia="Times New Roman" w:hAnsi="Work Sans ExtraBold" w:cs="Arial"/>
      <w:sz w:val="96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F2860"/>
    <w:rPr>
      <w:rFonts w:ascii="Work Sans ExtraBold" w:eastAsia="Times New Roman" w:hAnsi="Work Sans ExtraBold" w:cs="Arial"/>
      <w:color w:val="FA5A5A"/>
      <w:sz w:val="56"/>
      <w:szCs w:val="4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A003A"/>
    <w:rPr>
      <w:rFonts w:ascii="Libre Caslon Text" w:eastAsia="Times New Roman" w:hAnsi="Libre Caslon Text" w:cs="Arial"/>
      <w:b/>
      <w:color w:val="0D0D0D" w:themeColor="text1" w:themeTint="F2"/>
      <w:sz w:val="32"/>
      <w:szCs w:val="40"/>
      <w:lang w:eastAsia="fr-FR"/>
    </w:rPr>
  </w:style>
  <w:style w:type="paragraph" w:styleId="Sansinterligne">
    <w:name w:val="No Spacing"/>
    <w:aliases w:val="Listes"/>
    <w:basedOn w:val="Pardeliste"/>
    <w:uiPriority w:val="1"/>
    <w:qFormat/>
    <w:rsid w:val="00CD2E56"/>
    <w:pPr>
      <w:numPr>
        <w:numId w:val="25"/>
      </w:numPr>
      <w:spacing w:after="120"/>
      <w:ind w:left="714" w:hanging="357"/>
      <w:contextualSpacing w:val="0"/>
    </w:pPr>
  </w:style>
  <w:style w:type="paragraph" w:styleId="TM1">
    <w:name w:val="toc 1"/>
    <w:basedOn w:val="Normal"/>
    <w:next w:val="Normal"/>
    <w:autoRedefine/>
    <w:uiPriority w:val="39"/>
    <w:unhideWhenUsed/>
    <w:rsid w:val="004F3092"/>
    <w:pPr>
      <w:spacing w:before="120" w:after="0"/>
      <w:jc w:val="left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987BA7"/>
    <w:pPr>
      <w:tabs>
        <w:tab w:val="right" w:pos="9629"/>
      </w:tabs>
      <w:spacing w:after="0"/>
      <w:ind w:left="220"/>
      <w:jc w:val="left"/>
    </w:pPr>
    <w:rPr>
      <w:b/>
      <w:iCs/>
      <w:noProof/>
      <w:color w:val="FA5A5A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4F3092"/>
    <w:pPr>
      <w:spacing w:after="0"/>
      <w:ind w:left="440"/>
      <w:jc w:val="left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4F3092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F3092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F3092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F3092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F3092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F3092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2E56"/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CD2E56"/>
    <w:rPr>
      <w:rFonts w:ascii="Libre Caslon Text" w:eastAsia="Calibri" w:hAnsi="Libre Caslon Text" w:cs="Times New Roman"/>
      <w:b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1124E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6C5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177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473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mendements@ugict.cgt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FA21A-3057-BD4D-B953-D37A4B5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8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ct</dc:creator>
  <cp:lastModifiedBy>Utilisateur de Microsoft Office</cp:lastModifiedBy>
  <cp:revision>7</cp:revision>
  <cp:lastPrinted>2021-07-12T13:34:00Z</cp:lastPrinted>
  <dcterms:created xsi:type="dcterms:W3CDTF">2021-07-12T13:34:00Z</dcterms:created>
  <dcterms:modified xsi:type="dcterms:W3CDTF">2021-08-24T14:44:00Z</dcterms:modified>
</cp:coreProperties>
</file>